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1F" w:rsidRDefault="005D2F24" w:rsidP="00BE6F28">
      <w:pPr>
        <w:spacing w:before="720"/>
        <w:jc w:val="center"/>
      </w:pPr>
      <w:bookmarkStart w:id="0" w:name="_GoBack"/>
      <w:bookmarkEnd w:id="0"/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6.75pt;margin-top:-55.85pt;width:274.15pt;height:106.85pt;z-index:251660288;mso-width-relative:margin;mso-height-relative:margin">
            <v:textbox>
              <w:txbxContent>
                <w:p w:rsidR="00BE6F28" w:rsidRDefault="00627867" w:rsidP="00627867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627867">
                    <w:rPr>
                      <w:sz w:val="32"/>
                      <w:szCs w:val="32"/>
                    </w:rPr>
                    <w:t>N</w:t>
                  </w:r>
                </w:p>
                <w:p w:rsidR="00BE6F28" w:rsidRPr="00ED4E5A" w:rsidRDefault="00BE6F28" w:rsidP="00BE6F28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 w:rsidRPr="00ED4E5A">
                    <w:rPr>
                      <w:sz w:val="24"/>
                      <w:szCs w:val="24"/>
                    </w:rPr>
                    <w:t>NDGA</w:t>
                  </w:r>
                </w:p>
                <w:p w:rsidR="00ED4E5A" w:rsidRDefault="00627867" w:rsidP="00627867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y Hollaway Milk </w:t>
                  </w:r>
                  <w:r w:rsidR="00ED4E5A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hair</w:t>
                  </w:r>
                </w:p>
                <w:p w:rsidR="00F441E8" w:rsidRDefault="00ED4E5A" w:rsidP="00627867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 Box 611, Eureka, NV 89316</w:t>
                  </w:r>
                </w:p>
                <w:p w:rsidR="00627867" w:rsidRPr="00627867" w:rsidRDefault="00ED4E5A" w:rsidP="00ED4E5A">
                  <w:pPr>
                    <w:pStyle w:val="NoSpacing"/>
                    <w:jc w:val="center"/>
                  </w:pPr>
                  <w:r>
                    <w:rPr>
                      <w:sz w:val="24"/>
                      <w:szCs w:val="24"/>
                    </w:rPr>
                    <w:t>775-385-7835</w:t>
                  </w:r>
                </w:p>
              </w:txbxContent>
            </v:textbox>
          </v:shape>
        </w:pict>
      </w:r>
    </w:p>
    <w:p w:rsidR="00824446" w:rsidRDefault="005D2F24" w:rsidP="00C52278">
      <w:pPr>
        <w:pStyle w:val="NoSpacing"/>
      </w:pPr>
      <w:r>
        <w:rPr>
          <w:noProof/>
          <w:lang w:eastAsia="zh-TW"/>
        </w:rPr>
        <w:pict>
          <v:shape id="_x0000_s1029" type="#_x0000_t202" style="position:absolute;margin-left:0;margin-top:10.6pt;width:724.35pt;height:80.85pt;z-index:251662336;mso-position-horizontal:center;mso-width-relative:margin;mso-height-relative:margin">
            <v:textbox>
              <w:txbxContent>
                <w:p w:rsidR="00BF2DC2" w:rsidRDefault="00C52278" w:rsidP="00C52278">
                  <w:pPr>
                    <w:pStyle w:val="NoSpacing"/>
                  </w:pPr>
                  <w:r>
                    <w:t>___</w:t>
                  </w:r>
                  <w:r w:rsidR="00120D5F">
                    <w:t>_ DHI</w:t>
                  </w:r>
                  <w:r w:rsidRPr="00C52278">
                    <w:rPr>
                      <w:b/>
                      <w:u w:val="single"/>
                    </w:rPr>
                    <w:t xml:space="preserve"> Doe Sheet</w:t>
                  </w:r>
                  <w:r w:rsidR="00BF2DC2">
                    <w:t xml:space="preserve"> Enter the name and </w:t>
                  </w:r>
                  <w:r w:rsidR="00ED4E5A">
                    <w:t xml:space="preserve">all </w:t>
                  </w:r>
                  <w:r w:rsidR="00BF2DC2">
                    <w:t xml:space="preserve">information </w:t>
                  </w:r>
                  <w:r w:rsidR="00ED4E5A">
                    <w:t xml:space="preserve">on the </w:t>
                  </w:r>
                  <w:r w:rsidR="00BF2DC2">
                    <w:t xml:space="preserve">does in the herd that </w:t>
                  </w:r>
                  <w:r w:rsidR="00C85F08">
                    <w:t>will participate in a Milk Test</w:t>
                  </w:r>
                  <w:r w:rsidR="00BF2DC2">
                    <w:t xml:space="preserve">, </w:t>
                  </w:r>
                  <w:r w:rsidR="00C85F08">
                    <w:t>or will freshen during the current year.</w:t>
                  </w:r>
                </w:p>
                <w:p w:rsidR="00C52278" w:rsidRDefault="00BF2DC2" w:rsidP="00C85F08">
                  <w:pPr>
                    <w:pStyle w:val="NoSpacing"/>
                  </w:pPr>
                  <w:r>
                    <w:t xml:space="preserve">____ </w:t>
                  </w:r>
                  <w:r w:rsidRPr="00BF2DC2">
                    <w:rPr>
                      <w:b/>
                      <w:u w:val="single"/>
                    </w:rPr>
                    <w:t>Herd Changes</w:t>
                  </w:r>
                  <w:r>
                    <w:t xml:space="preserve">  </w:t>
                  </w:r>
                  <w:r w:rsidR="00C85F08">
                    <w:t xml:space="preserve"> </w:t>
                  </w:r>
                  <w:r w:rsidR="00120D5F">
                    <w:t>this</w:t>
                  </w:r>
                  <w:r>
                    <w:t xml:space="preserve"> sheet may be used to inform the office of any changes in the status of the herd during the year of testing. Make copies to </w:t>
                  </w:r>
                  <w:r w:rsidR="00C85F08">
                    <w:t>use for</w:t>
                  </w:r>
                  <w:r w:rsidR="00C85F08">
                    <w:tab/>
                  </w:r>
                  <w:r>
                    <w:t xml:space="preserve">measuring. </w:t>
                  </w:r>
                  <w:r w:rsidR="00AA5E59">
                    <w:t xml:space="preserve"> Send this sheet with the changes and appropriate fee to Milk Program Chairperson.  </w:t>
                  </w:r>
                </w:p>
                <w:p w:rsidR="00597F61" w:rsidRDefault="00AA5E59" w:rsidP="00597F61">
                  <w:pPr>
                    <w:pStyle w:val="NoSpacing"/>
                  </w:pPr>
                  <w:r>
                    <w:t>___</w:t>
                  </w:r>
                  <w:r w:rsidR="00120D5F">
                    <w:t>_ Measuring</w:t>
                  </w:r>
                  <w:r w:rsidRPr="00AA5E59">
                    <w:rPr>
                      <w:b/>
                      <w:u w:val="single"/>
                    </w:rPr>
                    <w:t xml:space="preserve"> Form</w:t>
                  </w:r>
                  <w:r>
                    <w:t xml:space="preserve">  </w:t>
                  </w:r>
                  <w:r w:rsidR="00120D5F">
                    <w:t>this sheet</w:t>
                  </w:r>
                  <w:r>
                    <w:t xml:space="preserve"> is to be used for measuring the height of does participating in any Milk Test and should be </w:t>
                  </w:r>
                  <w:r w:rsidR="00D57A51">
                    <w:t xml:space="preserve">signed </w:t>
                  </w:r>
                  <w:r>
                    <w:t xml:space="preserve">by the </w:t>
                  </w:r>
                </w:p>
                <w:p w:rsidR="00AA5E59" w:rsidRPr="00AA5E59" w:rsidRDefault="00597F61" w:rsidP="00597F61">
                  <w:pPr>
                    <w:pStyle w:val="NoSpacing"/>
                  </w:pPr>
                  <w:r>
                    <w:t xml:space="preserve">           </w:t>
                  </w:r>
                  <w:r w:rsidR="00120D5F">
                    <w:t>Certified Milk</w:t>
                  </w:r>
                  <w:r w:rsidR="00C85F08">
                    <w:t xml:space="preserve"> </w:t>
                  </w:r>
                  <w:r w:rsidR="00AA5E59">
                    <w:t xml:space="preserve">Tester </w:t>
                  </w:r>
                  <w:r>
                    <w:t xml:space="preserve">  </w:t>
                  </w:r>
                  <w:r w:rsidR="00120D5F">
                    <w:t>SIGNATURE</w:t>
                  </w:r>
                  <w:r w:rsidR="00D57A51">
                    <w:t xml:space="preserve"> __________</w:t>
                  </w:r>
                  <w:r w:rsidR="00AA5E59">
                    <w:t>______________</w:t>
                  </w:r>
                  <w:r w:rsidR="00D57A51">
                    <w:t>_______</w:t>
                  </w:r>
                  <w:r w:rsidR="00AA5E59">
                    <w:t>___</w:t>
                  </w:r>
                  <w:r w:rsidR="00C85F08">
                    <w:t>______________</w:t>
                  </w:r>
                  <w:r w:rsidR="00120D5F">
                    <w:t>_ DATE</w:t>
                  </w:r>
                  <w:r w:rsidR="00AA5E59">
                    <w:t>___________________</w:t>
                  </w:r>
                </w:p>
              </w:txbxContent>
            </v:textbox>
          </v:shape>
        </w:pict>
      </w:r>
    </w:p>
    <w:p w:rsidR="00C52278" w:rsidRDefault="00C52278" w:rsidP="00C52278">
      <w:pPr>
        <w:pBdr>
          <w:left w:val="single" w:sz="12" w:space="11" w:color="7BA0CD" w:themeColor="accent1" w:themeTint="BF"/>
        </w:pBdr>
        <w:rPr>
          <w:i/>
          <w:iCs/>
          <w:color w:val="4F81BD" w:themeColor="accen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728" w:tblpY="3907"/>
        <w:tblW w:w="14418" w:type="dxa"/>
        <w:tblLook w:val="04A0" w:firstRow="1" w:lastRow="0" w:firstColumn="1" w:lastColumn="0" w:noHBand="0" w:noVBand="1"/>
      </w:tblPr>
      <w:tblGrid>
        <w:gridCol w:w="870"/>
        <w:gridCol w:w="4627"/>
        <w:gridCol w:w="1038"/>
        <w:gridCol w:w="1133"/>
        <w:gridCol w:w="489"/>
        <w:gridCol w:w="4115"/>
        <w:gridCol w:w="1341"/>
        <w:gridCol w:w="805"/>
      </w:tblGrid>
      <w:tr w:rsidR="00B70A1F" w:rsidTr="00B70A1F">
        <w:trPr>
          <w:trHeight w:val="428"/>
        </w:trPr>
        <w:tc>
          <w:tcPr>
            <w:tcW w:w="870" w:type="dxa"/>
            <w:vMerge w:val="restart"/>
          </w:tcPr>
          <w:p w:rsidR="00597F61" w:rsidRDefault="00597F61" w:rsidP="00B70A1F">
            <w:pPr>
              <w:rPr>
                <w:sz w:val="24"/>
                <w:szCs w:val="24"/>
              </w:rPr>
            </w:pPr>
            <w:r w:rsidRPr="00597F61">
              <w:rPr>
                <w:sz w:val="24"/>
                <w:szCs w:val="24"/>
              </w:rPr>
              <w:t>Index</w:t>
            </w:r>
          </w:p>
          <w:p w:rsidR="001C650A" w:rsidRPr="00597F61" w:rsidRDefault="00597F61" w:rsidP="00597F61">
            <w:pPr>
              <w:pStyle w:val="NoSpacing"/>
              <w:jc w:val="center"/>
            </w:pPr>
            <w:r>
              <w:t>No.</w:t>
            </w:r>
          </w:p>
        </w:tc>
        <w:tc>
          <w:tcPr>
            <w:tcW w:w="4627" w:type="dxa"/>
            <w:vMerge w:val="restart"/>
          </w:tcPr>
          <w:p w:rsidR="001C650A" w:rsidRDefault="001C650A" w:rsidP="00B70A1F">
            <w:pPr>
              <w:jc w:val="center"/>
              <w:rPr>
                <w:sz w:val="36"/>
                <w:szCs w:val="36"/>
              </w:rPr>
            </w:pPr>
          </w:p>
          <w:p w:rsidR="00EE5ECD" w:rsidRPr="003B78F0" w:rsidRDefault="001C650A" w:rsidP="00EE5ECD">
            <w:pPr>
              <w:pStyle w:val="NoSpacing"/>
              <w:jc w:val="center"/>
              <w:rPr>
                <w:sz w:val="28"/>
                <w:szCs w:val="28"/>
              </w:rPr>
            </w:pPr>
            <w:r w:rsidRPr="003B78F0">
              <w:rPr>
                <w:sz w:val="28"/>
                <w:szCs w:val="28"/>
              </w:rPr>
              <w:t>Does Registered Name</w:t>
            </w:r>
          </w:p>
          <w:p w:rsidR="001C650A" w:rsidRPr="00824446" w:rsidRDefault="00EE5ECD" w:rsidP="00EE5ECD">
            <w:pPr>
              <w:pStyle w:val="NoSpacing"/>
              <w:jc w:val="center"/>
            </w:pPr>
            <w:r w:rsidRPr="003B78F0">
              <w:rPr>
                <w:sz w:val="28"/>
                <w:szCs w:val="28"/>
              </w:rPr>
              <w:t>Barn name</w:t>
            </w:r>
          </w:p>
        </w:tc>
        <w:tc>
          <w:tcPr>
            <w:tcW w:w="1038" w:type="dxa"/>
            <w:vMerge w:val="restart"/>
          </w:tcPr>
          <w:p w:rsidR="001C650A" w:rsidRDefault="001C650A" w:rsidP="00B7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DGA</w:t>
            </w:r>
          </w:p>
          <w:p w:rsidR="001C650A" w:rsidRPr="00824446" w:rsidRDefault="00120D5F" w:rsidP="00120D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</w:t>
            </w:r>
            <w:r w:rsidR="001C650A">
              <w:rPr>
                <w:sz w:val="28"/>
                <w:szCs w:val="28"/>
              </w:rPr>
              <w:t xml:space="preserve"> #</w:t>
            </w:r>
          </w:p>
        </w:tc>
        <w:tc>
          <w:tcPr>
            <w:tcW w:w="1133" w:type="dxa"/>
            <w:vMerge w:val="restart"/>
          </w:tcPr>
          <w:p w:rsidR="001C650A" w:rsidRDefault="001C650A" w:rsidP="00B70A1F"/>
          <w:p w:rsidR="001C650A" w:rsidRPr="00824446" w:rsidRDefault="001C650A" w:rsidP="00B70A1F">
            <w:pPr>
              <w:rPr>
                <w:sz w:val="32"/>
                <w:szCs w:val="32"/>
              </w:rPr>
            </w:pPr>
            <w:r w:rsidRPr="00824446">
              <w:rPr>
                <w:sz w:val="32"/>
                <w:szCs w:val="32"/>
              </w:rPr>
              <w:t>Height</w:t>
            </w:r>
          </w:p>
        </w:tc>
        <w:tc>
          <w:tcPr>
            <w:tcW w:w="489" w:type="dxa"/>
            <w:vMerge w:val="restart"/>
          </w:tcPr>
          <w:p w:rsidR="001C650A" w:rsidRDefault="001C650A" w:rsidP="00B70A1F"/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ed Name of Sire 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20D5F" w:rsidP="00120D5F">
            <w:pPr>
              <w:rPr>
                <w:sz w:val="28"/>
                <w:szCs w:val="28"/>
              </w:rPr>
            </w:pPr>
            <w:r w:rsidRPr="00824446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</w:t>
            </w:r>
            <w:r w:rsidRPr="00824446">
              <w:rPr>
                <w:sz w:val="28"/>
                <w:szCs w:val="28"/>
              </w:rPr>
              <w:t>g</w:t>
            </w:r>
            <w:r w:rsidR="001C650A" w:rsidRPr="00824446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5" w:type="dxa"/>
            <w:vMerge w:val="restart"/>
          </w:tcPr>
          <w:p w:rsidR="001C650A" w:rsidRDefault="001C650A" w:rsidP="00B70A1F"/>
        </w:tc>
      </w:tr>
      <w:tr w:rsidR="00B70A1F" w:rsidTr="00B70A1F">
        <w:trPr>
          <w:trHeight w:val="412"/>
        </w:trPr>
        <w:tc>
          <w:tcPr>
            <w:tcW w:w="870" w:type="dxa"/>
            <w:vMerge/>
          </w:tcPr>
          <w:p w:rsidR="001C650A" w:rsidRDefault="001C650A" w:rsidP="00B70A1F"/>
        </w:tc>
        <w:tc>
          <w:tcPr>
            <w:tcW w:w="4627" w:type="dxa"/>
            <w:vMerge/>
          </w:tcPr>
          <w:p w:rsidR="001C650A" w:rsidRDefault="001C650A" w:rsidP="00B70A1F"/>
        </w:tc>
        <w:tc>
          <w:tcPr>
            <w:tcW w:w="1038" w:type="dxa"/>
            <w:vMerge/>
          </w:tcPr>
          <w:p w:rsidR="001C650A" w:rsidRDefault="001C650A" w:rsidP="00B70A1F"/>
        </w:tc>
        <w:tc>
          <w:tcPr>
            <w:tcW w:w="1133" w:type="dxa"/>
            <w:vMerge/>
          </w:tcPr>
          <w:p w:rsidR="001C650A" w:rsidRDefault="001C650A" w:rsidP="00B70A1F"/>
        </w:tc>
        <w:tc>
          <w:tcPr>
            <w:tcW w:w="489" w:type="dxa"/>
            <w:vMerge/>
          </w:tcPr>
          <w:p w:rsidR="001C650A" w:rsidRDefault="001C650A" w:rsidP="00B70A1F"/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gistered Name of Dam 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20D5F" w:rsidP="00B7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</w:t>
            </w:r>
            <w:r w:rsidR="001C650A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5" w:type="dxa"/>
            <w:vMerge/>
          </w:tcPr>
          <w:p w:rsidR="001C650A" w:rsidRDefault="001C650A" w:rsidP="00B70A1F"/>
        </w:tc>
      </w:tr>
      <w:tr w:rsidR="001C650A" w:rsidTr="00B70A1F">
        <w:trPr>
          <w:trHeight w:val="477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18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61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378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21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517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61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35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28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11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B70A1F">
        <w:trPr>
          <w:trHeight w:val="445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597F61">
        <w:trPr>
          <w:trHeight w:val="514"/>
        </w:trPr>
        <w:tc>
          <w:tcPr>
            <w:tcW w:w="870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597F61">
        <w:trPr>
          <w:trHeight w:val="442"/>
        </w:trPr>
        <w:tc>
          <w:tcPr>
            <w:tcW w:w="870" w:type="dxa"/>
            <w:vMerge w:val="restart"/>
          </w:tcPr>
          <w:p w:rsidR="001C650A" w:rsidRDefault="001C650A" w:rsidP="00B70A1F">
            <w:pPr>
              <w:jc w:val="center"/>
              <w:rPr>
                <w:sz w:val="28"/>
                <w:szCs w:val="28"/>
              </w:rPr>
            </w:pPr>
          </w:p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7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A" w:rsidRPr="00824446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4115" w:type="dxa"/>
            <w:tcBorders>
              <w:left w:val="single" w:sz="4" w:space="0" w:color="auto"/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 w:val="restart"/>
          </w:tcPr>
          <w:p w:rsidR="001C650A" w:rsidRPr="00824446" w:rsidRDefault="001C650A" w:rsidP="00B70A1F">
            <w:pPr>
              <w:rPr>
                <w:sz w:val="28"/>
                <w:szCs w:val="28"/>
              </w:rPr>
            </w:pPr>
          </w:p>
        </w:tc>
      </w:tr>
      <w:tr w:rsidR="001C650A" w:rsidTr="00597F61">
        <w:trPr>
          <w:trHeight w:val="613"/>
        </w:trPr>
        <w:tc>
          <w:tcPr>
            <w:tcW w:w="870" w:type="dxa"/>
            <w:vMerge/>
            <w:tcBorders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4627" w:type="dxa"/>
            <w:vMerge/>
            <w:tcBorders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0A" w:rsidRPr="00627867" w:rsidRDefault="001C650A" w:rsidP="00B7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1C650A" w:rsidRDefault="001C650A" w:rsidP="00B70A1F"/>
        </w:tc>
        <w:tc>
          <w:tcPr>
            <w:tcW w:w="805" w:type="dxa"/>
            <w:vMerge/>
            <w:tcBorders>
              <w:bottom w:val="single" w:sz="4" w:space="0" w:color="auto"/>
            </w:tcBorders>
          </w:tcPr>
          <w:p w:rsidR="001C650A" w:rsidRDefault="001C650A" w:rsidP="00B70A1F"/>
        </w:tc>
      </w:tr>
      <w:tr w:rsidR="00B70A1F" w:rsidTr="00B70A1F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418" w:type="dxa"/>
            <w:gridSpan w:val="8"/>
          </w:tcPr>
          <w:p w:rsidR="00B70A1F" w:rsidRDefault="00B70A1F" w:rsidP="00B70A1F">
            <w:pPr>
              <w:pStyle w:val="NoSpacing"/>
              <w:jc w:val="center"/>
            </w:pPr>
          </w:p>
        </w:tc>
      </w:tr>
    </w:tbl>
    <w:p w:rsidR="00983C8F" w:rsidRDefault="00983C8F" w:rsidP="00BE6F28">
      <w:pPr>
        <w:pStyle w:val="NoSpacing"/>
        <w:jc w:val="center"/>
      </w:pPr>
    </w:p>
    <w:sectPr w:rsidR="00983C8F" w:rsidSect="00BE6F2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24" w:rsidRDefault="005D2F24" w:rsidP="00B70A1F">
      <w:pPr>
        <w:pStyle w:val="NoSpacing"/>
      </w:pPr>
      <w:r>
        <w:separator/>
      </w:r>
    </w:p>
  </w:endnote>
  <w:endnote w:type="continuationSeparator" w:id="0">
    <w:p w:rsidR="005D2F24" w:rsidRDefault="005D2F24" w:rsidP="00B70A1F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24" w:rsidRDefault="005D2F24" w:rsidP="00B70A1F">
      <w:pPr>
        <w:pStyle w:val="NoSpacing"/>
      </w:pPr>
      <w:r>
        <w:separator/>
      </w:r>
    </w:p>
  </w:footnote>
  <w:footnote w:type="continuationSeparator" w:id="0">
    <w:p w:rsidR="005D2F24" w:rsidRDefault="005D2F24" w:rsidP="00B70A1F">
      <w:pPr>
        <w:pStyle w:val="NoSpacing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FEA"/>
    <w:rsid w:val="00120D5F"/>
    <w:rsid w:val="001A786C"/>
    <w:rsid w:val="001C221C"/>
    <w:rsid w:val="001C650A"/>
    <w:rsid w:val="002118D7"/>
    <w:rsid w:val="00261B71"/>
    <w:rsid w:val="003B78F0"/>
    <w:rsid w:val="004B19E1"/>
    <w:rsid w:val="00597F61"/>
    <w:rsid w:val="005D2F24"/>
    <w:rsid w:val="005D3FEA"/>
    <w:rsid w:val="005F1A12"/>
    <w:rsid w:val="00627867"/>
    <w:rsid w:val="006540A6"/>
    <w:rsid w:val="00697629"/>
    <w:rsid w:val="00802A08"/>
    <w:rsid w:val="00824446"/>
    <w:rsid w:val="00931C12"/>
    <w:rsid w:val="00970173"/>
    <w:rsid w:val="00983C8F"/>
    <w:rsid w:val="009B4C8A"/>
    <w:rsid w:val="00AA5E59"/>
    <w:rsid w:val="00B70A1F"/>
    <w:rsid w:val="00BE6F28"/>
    <w:rsid w:val="00BF2DC2"/>
    <w:rsid w:val="00C52278"/>
    <w:rsid w:val="00C53A2A"/>
    <w:rsid w:val="00C85F08"/>
    <w:rsid w:val="00D57A51"/>
    <w:rsid w:val="00D93A6F"/>
    <w:rsid w:val="00DA478C"/>
    <w:rsid w:val="00DA5CF0"/>
    <w:rsid w:val="00E962B3"/>
    <w:rsid w:val="00ED4E5A"/>
    <w:rsid w:val="00EE5ECD"/>
    <w:rsid w:val="00F255A7"/>
    <w:rsid w:val="00F441E8"/>
    <w:rsid w:val="00FB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E66D9A8-6C45-4E65-A5A2-226A419A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C8F"/>
  </w:style>
  <w:style w:type="paragraph" w:styleId="Heading1">
    <w:name w:val="heading 1"/>
    <w:basedOn w:val="Normal"/>
    <w:next w:val="Normal"/>
    <w:link w:val="Heading1Char"/>
    <w:uiPriority w:val="9"/>
    <w:qFormat/>
    <w:rsid w:val="00627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3F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70173"/>
  </w:style>
  <w:style w:type="paragraph" w:styleId="BalloonText">
    <w:name w:val="Balloon Text"/>
    <w:basedOn w:val="Normal"/>
    <w:link w:val="BalloonTextChar"/>
    <w:uiPriority w:val="99"/>
    <w:semiHidden/>
    <w:unhideWhenUsed/>
    <w:rsid w:val="0062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7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52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2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0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A1F"/>
  </w:style>
  <w:style w:type="paragraph" w:styleId="Footer">
    <w:name w:val="footer"/>
    <w:basedOn w:val="Normal"/>
    <w:link w:val="FooterChar"/>
    <w:uiPriority w:val="99"/>
    <w:semiHidden/>
    <w:unhideWhenUsed/>
    <w:rsid w:val="00B70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C2A9-4FE7-4229-87CA-DEE4E1A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McCuin</dc:creator>
  <cp:keywords/>
  <dc:description/>
  <cp:lastModifiedBy>Kay McCuin</cp:lastModifiedBy>
  <cp:revision>2</cp:revision>
  <cp:lastPrinted>2016-02-26T16:12:00Z</cp:lastPrinted>
  <dcterms:created xsi:type="dcterms:W3CDTF">2016-05-20T15:52:00Z</dcterms:created>
  <dcterms:modified xsi:type="dcterms:W3CDTF">2016-05-20T15:52:00Z</dcterms:modified>
</cp:coreProperties>
</file>